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60F" w:rsidRPr="00C820AA" w:rsidRDefault="00E74161" w:rsidP="00DF446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1</w:t>
      </w:r>
      <w:r w:rsidR="005A67A3" w:rsidRPr="00C820AA">
        <w:rPr>
          <w:rFonts w:ascii="Tahoma" w:hAnsi="Tahoma" w:cs="Tahoma"/>
          <w:b/>
          <w:color w:val="FF0000"/>
          <w:sz w:val="40"/>
          <w:szCs w:val="40"/>
        </w:rPr>
        <w:t>/0</w:t>
      </w:r>
      <w:r w:rsidR="00C820AA" w:rsidRPr="00C820AA">
        <w:rPr>
          <w:rFonts w:ascii="Tahoma" w:hAnsi="Tahoma" w:cs="Tahoma"/>
          <w:b/>
          <w:color w:val="FF0000"/>
          <w:sz w:val="40"/>
          <w:szCs w:val="40"/>
        </w:rPr>
        <w:t>8</w:t>
      </w:r>
      <w:r w:rsidR="009E2E34" w:rsidRPr="00C820AA">
        <w:rPr>
          <w:rFonts w:ascii="Tahoma" w:hAnsi="Tahoma" w:cs="Tahoma"/>
          <w:b/>
          <w:color w:val="FF0000"/>
          <w:sz w:val="40"/>
          <w:szCs w:val="40"/>
        </w:rPr>
        <w:t xml:space="preserve"> </w:t>
      </w:r>
    </w:p>
    <w:p w:rsidR="005A67A3" w:rsidRDefault="005F5374" w:rsidP="005A67A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2.8pt;margin-top:165pt;width:217.7pt;height:268.2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5F5374" w:rsidRDefault="005F5374">
                  <w:r>
                    <w:t xml:space="preserve">Pai eu te adoro você é minha vida eu te </w:t>
                  </w:r>
                </w:p>
                <w:p w:rsidR="005F5374" w:rsidRDefault="005F5374">
                  <w:r>
                    <w:t xml:space="preserve">Desejo um dia dos pais você meu heroi </w:t>
                  </w:r>
                </w:p>
                <w:p w:rsidR="005F5374" w:rsidRDefault="005F5374">
                  <w:r>
                    <w:t xml:space="preserve">Dia dedicado a você papai te amo </w: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822400" cy="1814400"/>
                        <wp:effectExtent l="19050" t="0" r="0" b="0"/>
                        <wp:docPr id="2" name="Imagem 1" descr="C:\Arquivos de programas\Microsoft Office\MEDIA\CAGCAT10\j0157763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Arquivos de programas\Microsoft Office\MEDIA\CAGCAT10\j0157763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2400" cy="18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20AA" w:rsidRPr="00C820AA">
        <w:rPr>
          <w:rFonts w:ascii="Tahoma" w:hAnsi="Tahoma" w:cs="Tahoma"/>
          <w:b/>
          <w:noProof/>
          <w:color w:val="0070C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67A3" w:rsidSect="00F432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C406D"/>
    <w:multiLevelType w:val="hybridMultilevel"/>
    <w:tmpl w:val="CA3875C4"/>
    <w:lvl w:ilvl="0" w:tplc="7CA2BF02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DF446D"/>
    <w:rsid w:val="00066183"/>
    <w:rsid w:val="000F1C8B"/>
    <w:rsid w:val="000F629B"/>
    <w:rsid w:val="0017762B"/>
    <w:rsid w:val="001E10C0"/>
    <w:rsid w:val="00205EA2"/>
    <w:rsid w:val="00227F12"/>
    <w:rsid w:val="003068C3"/>
    <w:rsid w:val="00372B45"/>
    <w:rsid w:val="00443AE8"/>
    <w:rsid w:val="00573F48"/>
    <w:rsid w:val="005A67A3"/>
    <w:rsid w:val="005F5374"/>
    <w:rsid w:val="00712120"/>
    <w:rsid w:val="00793E91"/>
    <w:rsid w:val="008F094C"/>
    <w:rsid w:val="0090360F"/>
    <w:rsid w:val="009B3BEC"/>
    <w:rsid w:val="009E2E34"/>
    <w:rsid w:val="00C406B9"/>
    <w:rsid w:val="00C63BD6"/>
    <w:rsid w:val="00C820AA"/>
    <w:rsid w:val="00D51CF7"/>
    <w:rsid w:val="00DF446D"/>
    <w:rsid w:val="00E01BC2"/>
    <w:rsid w:val="00E74161"/>
    <w:rsid w:val="00F4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4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46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9A48-5883-472F-ABAD-C50CE066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20</cp:lastModifiedBy>
  <cp:revision>3</cp:revision>
  <dcterms:created xsi:type="dcterms:W3CDTF">2017-08-11T11:17:00Z</dcterms:created>
  <dcterms:modified xsi:type="dcterms:W3CDTF">2017-08-11T11:32:00Z</dcterms:modified>
</cp:coreProperties>
</file>